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036C2">
        <w:rPr>
          <w:sz w:val="28"/>
          <w:szCs w:val="28"/>
        </w:rPr>
        <w:t>От</w:t>
      </w:r>
      <w:r w:rsidR="003036C2">
        <w:rPr>
          <w:sz w:val="28"/>
          <w:szCs w:val="28"/>
          <w:u w:val="single"/>
        </w:rPr>
        <w:t xml:space="preserve">      22.02.2023     </w:t>
      </w:r>
      <w:r w:rsidR="003036C2">
        <w:rPr>
          <w:sz w:val="28"/>
          <w:szCs w:val="28"/>
        </w:rPr>
        <w:t>№</w:t>
      </w:r>
      <w:r w:rsidR="003036C2">
        <w:rPr>
          <w:sz w:val="28"/>
          <w:szCs w:val="28"/>
          <w:u w:val="single"/>
        </w:rPr>
        <w:t xml:space="preserve">     251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AA468D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AA468D" w:rsidTr="00A2001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0014" w:rsidTr="008844D5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4" w:rsidRPr="00A20014" w:rsidRDefault="00A20014" w:rsidP="00A200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4" w:rsidRPr="00A20014" w:rsidRDefault="00A20014" w:rsidP="00A200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484548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4" w:rsidRPr="00A20014" w:rsidRDefault="00A20014" w:rsidP="00A200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223849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14" w:rsidRPr="00A20014" w:rsidRDefault="00A20014" w:rsidP="00A20014">
            <w:pPr>
              <w:jc w:val="center"/>
              <w:rPr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0014" w:rsidTr="008844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4" w:rsidRPr="00A20014" w:rsidRDefault="00A20014" w:rsidP="00A200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4" w:rsidRPr="00A20014" w:rsidRDefault="00A20014" w:rsidP="00A200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484571,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4" w:rsidRPr="00A20014" w:rsidRDefault="00A20014" w:rsidP="00A200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223850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14" w:rsidRPr="00A20014" w:rsidRDefault="00A20014" w:rsidP="00A20014">
            <w:pPr>
              <w:jc w:val="center"/>
              <w:rPr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0014" w:rsidTr="008844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4" w:rsidRPr="00A20014" w:rsidRDefault="00A20014" w:rsidP="00A200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4" w:rsidRPr="00A20014" w:rsidRDefault="00A20014" w:rsidP="00A200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484562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4" w:rsidRPr="00A20014" w:rsidRDefault="00A20014" w:rsidP="00A200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223852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14" w:rsidRPr="00A20014" w:rsidRDefault="00A20014" w:rsidP="00A20014">
            <w:pPr>
              <w:jc w:val="center"/>
              <w:rPr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0014" w:rsidTr="008844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4" w:rsidRPr="00A20014" w:rsidRDefault="00A20014" w:rsidP="00A200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4" w:rsidRPr="00A20014" w:rsidRDefault="00A20014" w:rsidP="00A200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484540,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4" w:rsidRPr="00A20014" w:rsidRDefault="00A20014" w:rsidP="00A200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223851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14" w:rsidRPr="00A20014" w:rsidRDefault="00A20014" w:rsidP="00A20014">
            <w:pPr>
              <w:jc w:val="center"/>
              <w:rPr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20014" w:rsidTr="008844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4" w:rsidRPr="00A20014" w:rsidRDefault="00A20014" w:rsidP="00A200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4" w:rsidRPr="00A20014" w:rsidRDefault="00A20014" w:rsidP="00A200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484548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4" w:rsidRPr="00A20014" w:rsidRDefault="00A20014" w:rsidP="00A2001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223849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14" w:rsidRPr="00A20014" w:rsidRDefault="00A20014" w:rsidP="00A20014">
            <w:pPr>
              <w:jc w:val="center"/>
              <w:rPr>
                <w:sz w:val="24"/>
                <w:szCs w:val="24"/>
              </w:rPr>
            </w:pPr>
            <w:r w:rsidRPr="00A2001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D8" w:rsidRDefault="00F202D8" w:rsidP="00AA468D">
      <w:r>
        <w:separator/>
      </w:r>
    </w:p>
  </w:endnote>
  <w:endnote w:type="continuationSeparator" w:id="0">
    <w:p w:rsidR="00F202D8" w:rsidRDefault="00F202D8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D8" w:rsidRDefault="00F202D8" w:rsidP="00AA468D">
      <w:r>
        <w:separator/>
      </w:r>
    </w:p>
  </w:footnote>
  <w:footnote w:type="continuationSeparator" w:id="0">
    <w:p w:rsidR="00F202D8" w:rsidRDefault="00F202D8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DA2596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3036C2"/>
    <w:rsid w:val="00671AF3"/>
    <w:rsid w:val="006E1F20"/>
    <w:rsid w:val="0077540E"/>
    <w:rsid w:val="00A01EBB"/>
    <w:rsid w:val="00A20014"/>
    <w:rsid w:val="00A34BFC"/>
    <w:rsid w:val="00A51999"/>
    <w:rsid w:val="00AA468D"/>
    <w:rsid w:val="00DA2596"/>
    <w:rsid w:val="00F202D8"/>
    <w:rsid w:val="00F3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BB0046-21A0-41A3-9D27-77B3E2BF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30:00Z</dcterms:created>
  <dcterms:modified xsi:type="dcterms:W3CDTF">2023-02-27T11:57:00Z</dcterms:modified>
  <dc:language>ru-RU</dc:language>
</cp:coreProperties>
</file>